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81"/>
        <w:tblW w:w="16046" w:type="dxa"/>
        <w:tblCellSpacing w:w="6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76"/>
        <w:gridCol w:w="3913"/>
        <w:gridCol w:w="3989"/>
        <w:gridCol w:w="12"/>
        <w:gridCol w:w="5256"/>
      </w:tblGrid>
      <w:tr w:rsidR="00E42DDE" w:rsidRPr="00E42DDE" w:rsidTr="00C04CCF">
        <w:trPr>
          <w:tblCellSpacing w:w="6" w:type="dxa"/>
        </w:trPr>
        <w:tc>
          <w:tcPr>
            <w:tcW w:w="2858" w:type="dxa"/>
            <w:hideMark/>
          </w:tcPr>
          <w:p w:rsidR="00E42DDE" w:rsidRPr="00F65985" w:rsidRDefault="00B5189D" w:rsidP="00C52C30">
            <w:pPr>
              <w:rPr>
                <w:rFonts w:ascii="Times New Roman" w:hAnsi="Times New Roman" w:cs="Times New Roman"/>
                <w:sz w:val="24"/>
              </w:rPr>
            </w:pPr>
            <w:r w:rsidRPr="00B5189D">
              <w:rPr>
                <w:rFonts w:ascii="Times New Roman" w:hAnsi="Times New Roman" w:cs="Times New Roman"/>
                <w:b/>
                <w:bCs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63B50" wp14:editId="006E36C5">
                      <wp:simplePos x="0" y="0"/>
                      <wp:positionH relativeFrom="column">
                        <wp:posOffset>1478132</wp:posOffset>
                      </wp:positionH>
                      <wp:positionV relativeFrom="paragraph">
                        <wp:posOffset>-789052</wp:posOffset>
                      </wp:positionV>
                      <wp:extent cx="7528264" cy="656948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8264" cy="656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89D" w:rsidRPr="00B5189D" w:rsidRDefault="00B5189D" w:rsidP="00C52C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B5189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Открытый урок окружающего мира в 4 классе.</w:t>
                                  </w:r>
                                </w:p>
                                <w:p w:rsidR="00B5189D" w:rsidRPr="00B5189D" w:rsidRDefault="00B5189D" w:rsidP="00C52C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B5189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Учитель начальных классов Журавлёва Венера Равильев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6.4pt;margin-top:-62.15pt;width:592.8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" stroked="f">
                      <v:textbox>
                        <w:txbxContent>
                          <w:p w:rsidR="00B5189D" w:rsidRPr="00B5189D" w:rsidRDefault="00B5189D" w:rsidP="00C52C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518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ткрытый урок окружающего мира в 4 классе.</w:t>
                            </w:r>
                          </w:p>
                          <w:p w:rsidR="00B5189D" w:rsidRPr="00B5189D" w:rsidRDefault="00B5189D" w:rsidP="00C52C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518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читель начальных классов Журавлёва Венера Равильев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DDE" w:rsidRPr="00F65985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 урока                                                                </w:t>
            </w:r>
          </w:p>
        </w:tc>
        <w:tc>
          <w:tcPr>
            <w:tcW w:w="13152" w:type="dxa"/>
            <w:gridSpan w:val="4"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“Средние века: время рыцарей и замков”</w:t>
            </w:r>
          </w:p>
        </w:tc>
      </w:tr>
      <w:tr w:rsidR="00E42DDE" w:rsidRPr="00E42DDE" w:rsidTr="00C04CCF">
        <w:trPr>
          <w:tblCellSpacing w:w="6" w:type="dxa"/>
        </w:trPr>
        <w:tc>
          <w:tcPr>
            <w:tcW w:w="2858" w:type="dxa"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 xml:space="preserve">Тип урока                                                                                            </w:t>
            </w:r>
          </w:p>
        </w:tc>
        <w:tc>
          <w:tcPr>
            <w:tcW w:w="13152" w:type="dxa"/>
            <w:gridSpan w:val="4"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Урок изучения нового материала</w:t>
            </w:r>
          </w:p>
        </w:tc>
      </w:tr>
      <w:tr w:rsidR="00E42DDE" w:rsidRPr="00E42DDE" w:rsidTr="00C04CCF">
        <w:trPr>
          <w:tblCellSpacing w:w="6" w:type="dxa"/>
        </w:trPr>
        <w:tc>
          <w:tcPr>
            <w:tcW w:w="2858" w:type="dxa"/>
            <w:hideMark/>
          </w:tcPr>
          <w:p w:rsidR="00E42DDE" w:rsidRPr="00F745E6" w:rsidRDefault="00E42DDE" w:rsidP="00C52C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45E6">
              <w:rPr>
                <w:rFonts w:ascii="Times New Roman" w:hAnsi="Times New Roman" w:cs="Times New Roman"/>
                <w:b/>
                <w:sz w:val="24"/>
              </w:rPr>
              <w:t>Цель темы</w:t>
            </w:r>
          </w:p>
        </w:tc>
        <w:tc>
          <w:tcPr>
            <w:tcW w:w="13152" w:type="dxa"/>
            <w:gridSpan w:val="4"/>
            <w:hideMark/>
          </w:tcPr>
          <w:p w:rsidR="00E42DDE" w:rsidRPr="00F65985" w:rsidRDefault="00F745E6" w:rsidP="00C52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эпохе Средневековья</w:t>
            </w:r>
            <w:r w:rsidR="00E42DDE" w:rsidRPr="00F659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E3DCA" w:rsidRPr="00E42DDE" w:rsidTr="00C04CCF">
        <w:trPr>
          <w:tblCellSpacing w:w="6" w:type="dxa"/>
        </w:trPr>
        <w:tc>
          <w:tcPr>
            <w:tcW w:w="2858" w:type="dxa"/>
            <w:vMerge w:val="restart"/>
            <w:hideMark/>
          </w:tcPr>
          <w:p w:rsidR="00E42DDE" w:rsidRPr="00F745E6" w:rsidRDefault="00E42DDE" w:rsidP="00C52C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45E6">
              <w:rPr>
                <w:rFonts w:ascii="Times New Roman" w:hAnsi="Times New Roman" w:cs="Times New Roman"/>
                <w:b/>
                <w:sz w:val="24"/>
              </w:rPr>
              <w:t>Планируемый результат</w:t>
            </w:r>
          </w:p>
        </w:tc>
        <w:tc>
          <w:tcPr>
            <w:tcW w:w="7890" w:type="dxa"/>
            <w:gridSpan w:val="2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Предметные умения</w:t>
            </w:r>
          </w:p>
        </w:tc>
        <w:tc>
          <w:tcPr>
            <w:tcW w:w="4801" w:type="dxa"/>
            <w:gridSpan w:val="2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УУД</w:t>
            </w:r>
          </w:p>
        </w:tc>
      </w:tr>
      <w:tr w:rsidR="001E3DCA" w:rsidRPr="00E42DDE" w:rsidTr="00C04CCF">
        <w:trPr>
          <w:tblCellSpacing w:w="6" w:type="dxa"/>
        </w:trPr>
        <w:tc>
          <w:tcPr>
            <w:tcW w:w="2858" w:type="dxa"/>
            <w:vMerge/>
            <w:vAlign w:val="center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0" w:type="dxa"/>
            <w:gridSpan w:val="2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>Иметь представление о периоде Средних веков, его историческом времени и месте; Оценивать последствия открытий, достижений, сохранившихся со времён средних веков; Устанавливать взаимосвязь мира средневековья и современной жизни общества.</w:t>
            </w:r>
          </w:p>
        </w:tc>
        <w:tc>
          <w:tcPr>
            <w:tcW w:w="4801" w:type="dxa"/>
            <w:gridSpan w:val="2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 xml:space="preserve">Личностные:  </w:t>
            </w:r>
          </w:p>
          <w:p w:rsidR="00E42DDE" w:rsidRPr="00F65985" w:rsidRDefault="00E42DDE" w:rsidP="00C52C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 xml:space="preserve">Принятие социальной роли </w:t>
            </w:r>
            <w:proofErr w:type="gramStart"/>
            <w:r w:rsidRPr="00F65985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 w:rsidRPr="00F6598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42DDE" w:rsidRPr="00F65985" w:rsidRDefault="00E42DDE" w:rsidP="00C52C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с учителем и сверстниками в разных учебных ситуациях. </w:t>
            </w:r>
          </w:p>
          <w:p w:rsidR="00E42DDE" w:rsidRPr="00F65985" w:rsidRDefault="00E42DDE" w:rsidP="00C52C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 xml:space="preserve">Формирование готовности к саморазвитию. </w:t>
            </w:r>
          </w:p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 xml:space="preserve">Регулятивные:  </w:t>
            </w:r>
          </w:p>
          <w:p w:rsidR="00E42DDE" w:rsidRPr="00F65985" w:rsidRDefault="00E42DDE" w:rsidP="00C52C3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 xml:space="preserve">Умение формулировать учебные задачи, оценивать правильность их выполнения, собственные возможности их решения. </w:t>
            </w:r>
          </w:p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 xml:space="preserve">Познавательные:  </w:t>
            </w:r>
          </w:p>
          <w:p w:rsidR="00E42DDE" w:rsidRPr="00F65985" w:rsidRDefault="00E42DDE" w:rsidP="00C52C3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 xml:space="preserve">Умение оперировать понятиями; находить информацию в тексте; устанавливать причинно-следственные связи, делать выводы. </w:t>
            </w:r>
          </w:p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Коммуникативные:  </w:t>
            </w:r>
          </w:p>
          <w:p w:rsidR="00E42DDE" w:rsidRPr="00F65985" w:rsidRDefault="00E42DDE" w:rsidP="00C52C3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 xml:space="preserve">Готовность получать необходимую информацию, аргументировать свою точку зрения; умение организовывать сотрудничество и совместную деятельность с учителем и работать в группе; умение скорректировать свои действия. </w:t>
            </w:r>
          </w:p>
        </w:tc>
      </w:tr>
      <w:tr w:rsidR="00E42DDE" w:rsidRPr="00E42DDE" w:rsidTr="00C04CCF">
        <w:trPr>
          <w:tblCellSpacing w:w="6" w:type="dxa"/>
        </w:trPr>
        <w:tc>
          <w:tcPr>
            <w:tcW w:w="2858" w:type="dxa"/>
            <w:hideMark/>
          </w:tcPr>
          <w:p w:rsidR="00E42DDE" w:rsidRPr="00F745E6" w:rsidRDefault="00E42DDE" w:rsidP="00C52C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45E6"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ые понятия</w:t>
            </w:r>
          </w:p>
        </w:tc>
        <w:tc>
          <w:tcPr>
            <w:tcW w:w="13152" w:type="dxa"/>
            <w:gridSpan w:val="4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65985">
              <w:rPr>
                <w:rFonts w:ascii="Times New Roman" w:hAnsi="Times New Roman" w:cs="Times New Roman"/>
                <w:sz w:val="24"/>
              </w:rPr>
              <w:t>Средние века; христианский собор, мусульманская мечеть, буддистский храм,</w:t>
            </w:r>
            <w:r w:rsidR="00BB2C1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7401" w:rsidRPr="00F65985">
              <w:rPr>
                <w:rFonts w:ascii="Times New Roman" w:hAnsi="Times New Roman" w:cs="Times New Roman"/>
                <w:sz w:val="24"/>
              </w:rPr>
              <w:t>рыцарь,</w:t>
            </w:r>
            <w:r w:rsidRPr="00F65985">
              <w:rPr>
                <w:rFonts w:ascii="Times New Roman" w:hAnsi="Times New Roman" w:cs="Times New Roman"/>
                <w:sz w:val="24"/>
              </w:rPr>
              <w:t xml:space="preserve"> замок рыцаря, ремесленники, торговая площадь</w:t>
            </w:r>
            <w:r w:rsidR="00F87401" w:rsidRPr="00F65985">
              <w:rPr>
                <w:rFonts w:ascii="Times New Roman" w:hAnsi="Times New Roman" w:cs="Times New Roman"/>
                <w:sz w:val="24"/>
              </w:rPr>
              <w:t>, книгопечатание</w:t>
            </w:r>
            <w:proofErr w:type="gramEnd"/>
          </w:p>
        </w:tc>
      </w:tr>
      <w:tr w:rsidR="00E42DDE" w:rsidRPr="00E42DDE" w:rsidTr="00C04CCF">
        <w:trPr>
          <w:tblCellSpacing w:w="6" w:type="dxa"/>
        </w:trPr>
        <w:tc>
          <w:tcPr>
            <w:tcW w:w="16022" w:type="dxa"/>
            <w:gridSpan w:val="5"/>
            <w:hideMark/>
          </w:tcPr>
          <w:p w:rsidR="00E42DDE" w:rsidRPr="00F65985" w:rsidRDefault="00F87401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r w:rsidR="00E42DDE" w:rsidRPr="00F65985">
              <w:rPr>
                <w:rFonts w:ascii="Times New Roman" w:hAnsi="Times New Roman" w:cs="Times New Roman"/>
                <w:b/>
                <w:bCs/>
                <w:sz w:val="24"/>
              </w:rPr>
              <w:t xml:space="preserve">Организация </w:t>
            </w: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урока</w:t>
            </w:r>
            <w:bookmarkStart w:id="0" w:name="_GoBack"/>
            <w:bookmarkEnd w:id="0"/>
          </w:p>
        </w:tc>
      </w:tr>
      <w:tr w:rsidR="00480521" w:rsidRPr="00E42DDE" w:rsidTr="00C04CCF">
        <w:trPr>
          <w:tblCellSpacing w:w="6" w:type="dxa"/>
        </w:trPr>
        <w:tc>
          <w:tcPr>
            <w:tcW w:w="6771" w:type="dxa"/>
            <w:gridSpan w:val="2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Межпредметные связи</w:t>
            </w:r>
          </w:p>
        </w:tc>
        <w:tc>
          <w:tcPr>
            <w:tcW w:w="3239" w:type="dxa"/>
            <w:gridSpan w:val="2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Формы работы</w:t>
            </w:r>
          </w:p>
        </w:tc>
        <w:tc>
          <w:tcPr>
            <w:tcW w:w="4789" w:type="dxa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b/>
                <w:bCs/>
                <w:sz w:val="24"/>
              </w:rPr>
              <w:t>Ресурсы</w:t>
            </w:r>
          </w:p>
        </w:tc>
      </w:tr>
      <w:tr w:rsidR="00480521" w:rsidRPr="00E42DDE" w:rsidTr="00C04CCF">
        <w:trPr>
          <w:tblCellSpacing w:w="6" w:type="dxa"/>
        </w:trPr>
        <w:tc>
          <w:tcPr>
            <w:tcW w:w="6771" w:type="dxa"/>
            <w:gridSpan w:val="2"/>
            <w:hideMark/>
          </w:tcPr>
          <w:p w:rsidR="00E42DDE" w:rsidRPr="00F65985" w:rsidRDefault="00E42DDE" w:rsidP="00E720B3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 xml:space="preserve">Окружающий мир, история, </w:t>
            </w:r>
            <w:r w:rsidR="00F87401" w:rsidRPr="00F65985">
              <w:rPr>
                <w:rFonts w:ascii="Times New Roman" w:hAnsi="Times New Roman" w:cs="Times New Roman"/>
                <w:sz w:val="24"/>
              </w:rPr>
              <w:t>ОРКСЭ,</w:t>
            </w:r>
            <w:r w:rsidR="001E3DCA">
              <w:rPr>
                <w:rFonts w:ascii="Times New Roman" w:hAnsi="Times New Roman" w:cs="Times New Roman"/>
                <w:sz w:val="24"/>
              </w:rPr>
              <w:t xml:space="preserve"> русский язык, </w:t>
            </w:r>
            <w:r w:rsidR="00F87401" w:rsidRPr="00F65985">
              <w:rPr>
                <w:rFonts w:ascii="Times New Roman" w:hAnsi="Times New Roman" w:cs="Times New Roman"/>
                <w:sz w:val="24"/>
              </w:rPr>
              <w:t xml:space="preserve"> математика</w:t>
            </w:r>
          </w:p>
        </w:tc>
        <w:tc>
          <w:tcPr>
            <w:tcW w:w="3239" w:type="dxa"/>
            <w:gridSpan w:val="2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>Индивидуальная, парная, групповая, фронтальная</w:t>
            </w:r>
          </w:p>
        </w:tc>
        <w:tc>
          <w:tcPr>
            <w:tcW w:w="4789" w:type="dxa"/>
            <w:hideMark/>
          </w:tcPr>
          <w:p w:rsidR="00E42DDE" w:rsidRPr="00F65985" w:rsidRDefault="00E42DDE" w:rsidP="00C52C30">
            <w:pPr>
              <w:rPr>
                <w:rFonts w:ascii="Times New Roman" w:hAnsi="Times New Roman" w:cs="Times New Roman"/>
                <w:sz w:val="24"/>
              </w:rPr>
            </w:pPr>
            <w:r w:rsidRPr="00F65985">
              <w:rPr>
                <w:rFonts w:ascii="Times New Roman" w:hAnsi="Times New Roman" w:cs="Times New Roman"/>
                <w:sz w:val="24"/>
              </w:rPr>
              <w:t>Учебник, дидактические материалы, презентация, компьютер, экран.</w:t>
            </w:r>
          </w:p>
        </w:tc>
      </w:tr>
      <w:tr w:rsidR="00F65985" w:rsidRPr="00E42DDE" w:rsidTr="00C04CCF">
        <w:trPr>
          <w:trHeight w:val="18"/>
          <w:tblCellSpacing w:w="6" w:type="dxa"/>
        </w:trPr>
        <w:tc>
          <w:tcPr>
            <w:tcW w:w="16022" w:type="dxa"/>
            <w:gridSpan w:val="5"/>
          </w:tcPr>
          <w:p w:rsidR="00034872" w:rsidRDefault="00034872" w:rsidP="007F48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F65985" w:rsidRPr="00446BDF" w:rsidRDefault="00F65985" w:rsidP="00C52C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46BD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Этапы уроков</w:t>
            </w:r>
          </w:p>
          <w:p w:rsidR="00F65985" w:rsidRPr="00446BDF" w:rsidRDefault="00F65985" w:rsidP="00C5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60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5057"/>
              <w:gridCol w:w="3872"/>
              <w:gridCol w:w="4325"/>
            </w:tblGrid>
            <w:tr w:rsidR="000A65DD" w:rsidRPr="009B12A5" w:rsidTr="00C04CCF">
              <w:trPr>
                <w:trHeight w:val="139"/>
                <w:jc w:val="center"/>
              </w:trPr>
              <w:tc>
                <w:tcPr>
                  <w:tcW w:w="2836" w:type="dxa"/>
                  <w:vMerge w:val="restart"/>
                </w:tcPr>
                <w:p w:rsidR="009B12A5" w:rsidRPr="00034872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Организационный момент.</w:t>
                  </w:r>
                </w:p>
              </w:tc>
              <w:tc>
                <w:tcPr>
                  <w:tcW w:w="5057" w:type="dxa"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3872" w:type="dxa"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ятельность учащихся</w:t>
                  </w:r>
                </w:p>
              </w:tc>
              <w:tc>
                <w:tcPr>
                  <w:tcW w:w="4325" w:type="dxa"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0A65DD" w:rsidRPr="009B12A5" w:rsidTr="00C04CCF">
              <w:trPr>
                <w:trHeight w:val="139"/>
                <w:jc w:val="center"/>
              </w:trPr>
              <w:tc>
                <w:tcPr>
                  <w:tcW w:w="2836" w:type="dxa"/>
                  <w:vMerge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7" w:type="dxa"/>
                </w:tcPr>
                <w:p w:rsid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сть такая пословица: </w:t>
                  </w:r>
                </w:p>
                <w:p w:rsidR="00843D1D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ир освещается солнцем,</w:t>
                  </w:r>
                </w:p>
                <w:p w:rsid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 человек – зн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ем»</w:t>
                  </w: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Я желаю вам </w:t>
                  </w:r>
                  <w:r w:rsidR="00492112"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тличного настроения</w:t>
                  </w:r>
                  <w:r w:rsidR="004921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492112"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921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ых знаний и открытий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72" w:type="dxa"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5" w:type="dxa"/>
                </w:tcPr>
                <w:p w:rsidR="009B12A5" w:rsidRPr="00C52C30" w:rsidRDefault="00C52C30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52C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2</w:t>
                  </w:r>
                </w:p>
              </w:tc>
            </w:tr>
            <w:tr w:rsidR="000A65DD" w:rsidRPr="009B12A5" w:rsidTr="00C04CCF">
              <w:trPr>
                <w:trHeight w:val="139"/>
                <w:jc w:val="center"/>
              </w:trPr>
              <w:tc>
                <w:tcPr>
                  <w:tcW w:w="2836" w:type="dxa"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I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Проверка домашнего задания, актуализация полученных знаний.</w:t>
                  </w:r>
                </w:p>
              </w:tc>
              <w:tc>
                <w:tcPr>
                  <w:tcW w:w="5057" w:type="dxa"/>
                </w:tcPr>
                <w:p w:rsidR="009B12A5" w:rsidRPr="009B12A5" w:rsidRDefault="00492112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 к</w:t>
                  </w:r>
                  <w:r w:rsidR="009B12A5"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кие открыти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ы </w:t>
                  </w:r>
                  <w:r w:rsidR="009B12A5"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делали на прошлом уроке?</w:t>
                  </w:r>
                </w:p>
                <w:p w:rsid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умаю, что вы легко справитесь с заданием:</w:t>
                  </w:r>
                </w:p>
                <w:p w:rsidR="00F14ED3" w:rsidRPr="00F14ED3" w:rsidRDefault="00F14ED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Pr="00F14E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Задание </w:t>
                  </w:r>
                  <w:r w:rsidR="005B48F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9B12A5" w:rsidRPr="00F14ED3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14E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Четвёртый лишний».</w:t>
                  </w:r>
                </w:p>
                <w:p w:rsidR="009B12A5" w:rsidRPr="009B12A5" w:rsidRDefault="007E57D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метьте галочкой лишнее сооружение.</w:t>
                  </w: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чему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шним считаете именно это изображение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?</w:t>
                  </w:r>
                </w:p>
                <w:p w:rsid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A13E1A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лодцы, ребята! Я вижу, что вы хорошо знаете эпоху </w:t>
                  </w:r>
                  <w:r w:rsidRPr="009B12A5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</w:rPr>
                    <w:t>Древнего мира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Но ведь на этом история не заканчивается.</w:t>
                  </w:r>
                </w:p>
                <w:p w:rsidR="00A13E1A" w:rsidRDefault="00A13E1A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E5ED1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мы сегодня продолжим путешествие по  </w:t>
                  </w:r>
                  <w:r w:rsidRPr="009B12A5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«временной ленте».</w:t>
                  </w: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2" w:type="dxa"/>
                  <w:vAlign w:val="center"/>
                </w:tcPr>
                <w:p w:rsidR="009B12A5" w:rsidRPr="009B12A5" w:rsidRDefault="00914CC9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знакомились  с эпохой Древнего мира.</w:t>
                  </w: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ыполняют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дание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8767B" w:rsidRDefault="00F8767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8767B" w:rsidRDefault="00F8767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14CC9" w:rsidRDefault="007E57D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полняют по вариантам.</w:t>
                  </w:r>
                </w:p>
                <w:p w:rsidR="00914CC9" w:rsidRPr="009B12A5" w:rsidRDefault="00492112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заи</w:t>
                  </w:r>
                  <w:r w:rsidR="007E57D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проверка</w:t>
                  </w:r>
                  <w:r w:rsidR="007E57D4"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а доске</w:t>
                  </w:r>
                  <w:r w:rsidR="007E57D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B12A5" w:rsidRPr="009B12A5" w:rsidRDefault="00F8767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 остальные изображения относятся к эпохе Древнего мира</w:t>
                  </w:r>
                  <w:r w:rsidR="009B12A5"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9B12A5" w:rsidRDefault="00914CC9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C0D9A54" wp14:editId="30E67683">
                        <wp:extent cx="2086252" cy="1313895"/>
                        <wp:effectExtent l="0" t="0" r="9525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377" cy="13190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5" w:type="dxa"/>
                </w:tcPr>
                <w:p w:rsidR="00914CC9" w:rsidRPr="00C52C30" w:rsidRDefault="00C52C30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52C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3</w:t>
                  </w:r>
                </w:p>
                <w:p w:rsidR="00914CC9" w:rsidRDefault="00914CC9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14CC9" w:rsidRDefault="00914CC9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14CC9" w:rsidRPr="00C52C30" w:rsidRDefault="00C52C30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52C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4</w:t>
                  </w:r>
                </w:p>
                <w:p w:rsidR="007E57D4" w:rsidRPr="007E57D4" w:rsidRDefault="00143D8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  <w:r w:rsidRPr="007E57D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Приложение </w:t>
                  </w:r>
                  <w:r w:rsidR="0049211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9B12A5" w:rsidRPr="007E57D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D619FD" w:rsidRPr="007E57D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619FD" w:rsidRDefault="007E57D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рточки с заданием по вариантам.</w:t>
                  </w:r>
                </w:p>
                <w:p w:rsidR="00D619FD" w:rsidRPr="007E57D4" w:rsidRDefault="007E57D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E57D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5, 6</w:t>
                  </w:r>
                </w:p>
                <w:p w:rsidR="00D619FD" w:rsidRPr="007E57D4" w:rsidRDefault="00D619F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D619FD" w:rsidRDefault="00D619F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619FD" w:rsidRDefault="00D619F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619FD" w:rsidRPr="007E57D4" w:rsidRDefault="007E57D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E57D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7</w:t>
                  </w:r>
                </w:p>
                <w:p w:rsidR="00D619FD" w:rsidRDefault="00D619F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619FD" w:rsidRDefault="00D619F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619FD" w:rsidRPr="009B12A5" w:rsidRDefault="00D619F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2C28" w:rsidRPr="009B12A5" w:rsidTr="00C04CCF">
              <w:trPr>
                <w:trHeight w:val="139"/>
                <w:jc w:val="center"/>
              </w:trPr>
              <w:tc>
                <w:tcPr>
                  <w:tcW w:w="2836" w:type="dxa"/>
                  <w:vMerge w:val="restart"/>
                </w:tcPr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Изучение нового материала.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зминутка</w:t>
                  </w:r>
                  <w:proofErr w:type="spellEnd"/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Изучение нового </w:t>
                  </w:r>
                  <w:proofErr w:type="spellStart"/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териала</w:t>
                  </w:r>
                  <w:r w:rsidR="00C04CC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закреп-ление</w:t>
                  </w:r>
                  <w:proofErr w:type="spellEnd"/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4CC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ученного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должение).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7" w:type="dxa"/>
                </w:tcPr>
                <w:p w:rsidR="008B2C28" w:rsidRPr="00F14ED3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4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История Древнего мира длилась несколько тысяч лет и закончилась в V веке нашей эры. С конца V века началась новая эпоха в истории. 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4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к она называлась, вы сможете узнать, расположив буквы в нужном порядке.</w:t>
                  </w:r>
                </w:p>
                <w:p w:rsidR="008B2C28" w:rsidRDefault="00492112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ник 1 возьмите карточку№2 с ключом к шифру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помним правила работы в парах!</w:t>
                  </w:r>
                </w:p>
                <w:p w:rsidR="008B2C28" w:rsidRPr="00F14ED3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14E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Задание </w:t>
                  </w:r>
                  <w:r w:rsidR="00843D1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8B2C28" w:rsidRPr="00F14ED3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F14E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Шифровка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Какая эпоха следует за Древним миром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лично! Молодцы!!!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3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формулируйте тему урок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1D3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цели, которые вы поставите перед собой сегодня на уроке.  </w:t>
                  </w:r>
                </w:p>
                <w:p w:rsidR="008B2C28" w:rsidRPr="008369EE" w:rsidRDefault="008B2C28" w:rsidP="00F745E6">
                  <w:pPr>
                    <w:framePr w:hSpace="180" w:wrap="around" w:vAnchor="page" w:hAnchor="margin" w:y="15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D3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Действительно, тема нашего урока: «Средние века: время рыцарей и замков».</w:t>
                  </w:r>
                </w:p>
              </w:tc>
              <w:tc>
                <w:tcPr>
                  <w:tcW w:w="3872" w:type="dxa"/>
                </w:tcPr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бота в парах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поха Средневековья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нать: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)Когда была 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анная эпоха?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)Какие города возникли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?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)Кто жил в эту эпоху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)Чем занимались люди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)Во что верили? 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)Какие открытия были сделаны в эту эпоху?</w:t>
                  </w:r>
                </w:p>
              </w:tc>
              <w:tc>
                <w:tcPr>
                  <w:tcW w:w="4325" w:type="dxa"/>
                </w:tcPr>
                <w:p w:rsidR="008B2C28" w:rsidRPr="007E57D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  <w:lastRenderedPageBreak/>
                    <w:t xml:space="preserve"> </w:t>
                  </w:r>
                  <w:r w:rsidRPr="007E57D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8</w:t>
                  </w:r>
                </w:p>
                <w:p w:rsidR="008B2C28" w:rsidRPr="008369EE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8369EE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Задание 2</w:t>
                  </w:r>
                </w:p>
                <w:p w:rsidR="008B2C28" w:rsidRPr="008369EE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8369EE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«Шифровка»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</w:pPr>
                </w:p>
                <w:p w:rsidR="008B2C28" w:rsidRPr="00F14ED3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  <w:t xml:space="preserve">   </w:t>
                  </w:r>
                  <w:r w:rsidRPr="00F14ED3"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  <w:t>1   2   3    4    5    6   7    8    9   10  11  12  13</w:t>
                  </w:r>
                </w:p>
                <w:p w:rsidR="008B2C28" w:rsidRPr="00F14ED3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  <w:t xml:space="preserve">   </w:t>
                  </w:r>
                  <w:r w:rsidRPr="00F14ED3"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  <w:t xml:space="preserve">С  Е   Н   К   Е   О   В   Д    Р   В    Е   </w:t>
                  </w:r>
                  <w:proofErr w:type="spellStart"/>
                  <w:proofErr w:type="gramStart"/>
                  <w:r w:rsidRPr="00F14ED3"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  <w:t>Е</w:t>
                  </w:r>
                  <w:proofErr w:type="spellEnd"/>
                  <w:proofErr w:type="gramEnd"/>
                  <w:r w:rsidRPr="00F14ED3">
                    <w:rPr>
                      <w:rFonts w:ascii="Times New Roman" w:eastAsia="Calibri" w:hAnsi="Times New Roman" w:cs="Times New Roman"/>
                      <w:b/>
                      <w:sz w:val="20"/>
                      <w:szCs w:val="28"/>
                    </w:rPr>
                    <w:t xml:space="preserve">    Ь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Pr="007E57D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E57D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9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E57D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Приложение </w:t>
                  </w:r>
                  <w:r w:rsidR="00492112">
                    <w:rPr>
                      <w:rFonts w:ascii="Times New Roman" w:eastAsia="Calibri" w:hAnsi="Times New Roman" w:cs="Times New Roman"/>
                      <w:sz w:val="32"/>
                      <w:szCs w:val="28"/>
                      <w:u w:val="single"/>
                    </w:rPr>
                    <w:t>2</w:t>
                  </w:r>
                </w:p>
                <w:p w:rsidR="008B2C28" w:rsidRPr="008369EE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369E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люч к шифру:</w:t>
                  </w:r>
                </w:p>
                <w:p w:rsidR="008B2C28" w:rsidRPr="00F14ED3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F14ED3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1   9   2   8   3   5   10   11   4   6   7   13   12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8B2C28" w:rsidRPr="007E57D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E57D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Слайд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0,11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145D4BF2" wp14:editId="5A3739E9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292735</wp:posOffset>
                        </wp:positionV>
                        <wp:extent cx="2114550" cy="97155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1535" cy="9747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2C28" w:rsidRPr="00A13E1A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2C28" w:rsidRPr="009B12A5" w:rsidTr="00C04CCF">
              <w:trPr>
                <w:trHeight w:val="139"/>
                <w:jc w:val="center"/>
              </w:trPr>
              <w:tc>
                <w:tcPr>
                  <w:tcW w:w="2836" w:type="dxa"/>
                  <w:vMerge/>
                </w:tcPr>
                <w:p w:rsidR="008B2C28" w:rsidRPr="005F134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7" w:type="dxa"/>
                </w:tcPr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Что поможет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м 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ветить на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и вопросы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вильно! Открываем учебник на странице 15.</w:t>
                  </w:r>
                </w:p>
                <w:p w:rsidR="00843D1D" w:rsidRPr="00843D1D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43D1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ыборочное чтение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йдите в тексте ответ на  первый вопрос: когда была данная эпоха и сколько она длилась?</w:t>
                  </w:r>
                </w:p>
                <w:p w:rsidR="008B2C28" w:rsidRPr="00EC36AE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C36AE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кое сооружение оказалось 4-лишним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06E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Средние века, при почти непрекращающихся войнах и распрях, каждый должен был сам заботиться о своей безопасности. Для этого феодалы строили замки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B01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ки были прочны и долговечны и защищали своих хозяев от нападения врагов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бычно замки строились на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возвышенности, а вокруг был вырыт глубокий ров, наполненный водой. Попасть в замок можно было по мосту, который  поднимался в случае опасности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 временем вокруг замков образуются города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которые из них сохранились до сегодняшних дней, такие как: Берлин, Копенгаген, Амстердам, Москва.</w:t>
                  </w:r>
                </w:p>
                <w:p w:rsidR="008B2C28" w:rsidRDefault="00A45CC3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r w:rsidR="009F06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глашаю вас</w:t>
                  </w:r>
                  <w:r w:rsidR="008B2C2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а </w:t>
                  </w:r>
                  <w:r w:rsidR="009F06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иртуальную </w:t>
                  </w:r>
                  <w:r w:rsidR="008B2C2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улку</w:t>
                  </w:r>
                  <w:r w:rsidR="009F06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Центро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рода </w:t>
                  </w:r>
                  <w:r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была гл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ная рыночная площадь</w:t>
                  </w:r>
                  <w:r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Здесь не только торговали, но и оглашались указы короля, разбирались судебные споры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45CC3" w:rsidRDefault="00A45CC3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лагаю вам создать модель средневекового города.</w:t>
                  </w:r>
                </w:p>
                <w:p w:rsidR="00843D1D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 чего начинался город?</w:t>
                  </w:r>
                </w:p>
                <w:p w:rsidR="00843D1D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 было затем?</w:t>
                  </w:r>
                </w:p>
                <w:p w:rsidR="008B2C28" w:rsidRPr="005958B1" w:rsidRDefault="00A45CC3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2C28"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ебята, </w:t>
                  </w:r>
                  <w:r w:rsidR="008B2C2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 </w:t>
                  </w:r>
                  <w:r w:rsidR="008B2C28"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 обратили внимание на то, что улицы</w:t>
                  </w:r>
                  <w:r w:rsidR="008B2C2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2C28"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редневекового города очень </w:t>
                  </w:r>
                  <w:r w:rsidR="008B2C2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зкие? Как вы думаете, почему? 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C77AC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 теперь представьте: по средневековому городу, по узеньким улочкам мчится всадник, закованный в латы, с копьем в руке. </w:t>
                  </w:r>
                </w:p>
                <w:p w:rsidR="008B2C28" w:rsidRPr="00C77AC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Кто это может быть?</w:t>
                  </w:r>
                </w:p>
                <w:p w:rsidR="008B2C28" w:rsidRPr="00C77AC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нечно!!! Молодцы! </w:t>
                  </w:r>
                </w:p>
                <w:p w:rsidR="008B2C28" w:rsidRPr="00C77AC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Кто это такой - рыцарь?</w:t>
                  </w:r>
                </w:p>
                <w:p w:rsidR="008B2C28" w:rsidRPr="00C77AC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- Кого сегодня называют рыцарями?</w:t>
                  </w:r>
                </w:p>
                <w:p w:rsidR="008B2C28" w:rsidRPr="00C77AC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Чем занимались рыцари?</w:t>
                  </w:r>
                </w:p>
                <w:p w:rsidR="008B2C28" w:rsidRPr="00C77AC7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рассказ о рыцарях</w:t>
                  </w:r>
                  <w:r w:rsidR="00EE4F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.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B2C28" w:rsidRPr="007A78F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78F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Рыцарские доспехи»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еред вами изображение рыцаря. </w:t>
                  </w:r>
                  <w:r w:rsidR="00EE4F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едините  линией</w:t>
                  </w:r>
                  <w:r w:rsidR="00C04CC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части рыцарских доспехов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78F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Горожане»</w:t>
                  </w:r>
                </w:p>
                <w:p w:rsidR="008B2C28" w:rsidRPr="0058293E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29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бери картинку и ответь на вопрос: Кто ещё жил в городе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13B585ED" wp14:editId="35DF8640">
                        <wp:extent cx="2663301" cy="2618913"/>
                        <wp:effectExtent l="0" t="0" r="381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301" cy="26189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2C28" w:rsidRPr="00112F5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112F54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  <w:t>Появление «Таинственного сундучка»?!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бята! А вы любите тайны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мечательно! Тогда мы просто обязаны разгадать тайну этого сундучка! Но для того, чтобы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омкнуть три волшебных   замка нам  нужно потрудиться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!</w:t>
                  </w:r>
                </w:p>
                <w:p w:rsidR="008B2C28" w:rsidRPr="00112F5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084A8B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4A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Средние века люди старались осмыслить то, что их окружало, понять себя, человеческую жизнь и смерть. Они верили, что существуют какие – то таинственные силы, которые правят миром и судьбами людей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4A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ти силы люди приписывали богам. </w:t>
                  </w:r>
                </w:p>
                <w:p w:rsidR="008B2C28" w:rsidRPr="00084A8B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к называется вера в бога и сверхъестественные силы?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D73A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 развитием общества изменились и </w:t>
                  </w:r>
                  <w:r w:rsidRPr="00D73A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верования людей. Появились новые боги. Это было связано с изменением жизни людей. Все шире стали распространяться </w:t>
                  </w:r>
                  <w:r w:rsidRPr="00084A8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3 основные религии.</w:t>
                  </w:r>
                </w:p>
                <w:p w:rsidR="008B2C28" w:rsidRPr="002C3646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  <w:u w:val="single"/>
                    </w:rPr>
                  </w:pPr>
                  <w:r w:rsidRPr="002C3646"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>(Разбить на 3 группы)?!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813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лагаю вам, ребята,  выполнить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«Мини-проекты» </w:t>
                  </w:r>
                  <w:r w:rsidRPr="00A813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защитить их.</w:t>
                  </w:r>
                </w:p>
                <w:p w:rsidR="008B2C28" w:rsidRPr="004761D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761D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олодцы! Садитесь на места.</w:t>
                  </w:r>
                </w:p>
                <w:p w:rsidR="008B2C28" w:rsidRPr="00A813B9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813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кая религия возникла в Средние века?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  <w:r w:rsidRPr="00084A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настоящее время число национальностей в России возросло до 160. Проживают в нашей стране и христиане, и мусульмане, и буддисты. Верить или не верить в того или иного бога – личное дело каждого человека, но уважительно относиться к религиозным традициям и обычаям, истории религии – наша обязанность. Тем самым мы сохраняем историю нашей страны.</w:t>
                  </w:r>
                </w:p>
              </w:tc>
              <w:tc>
                <w:tcPr>
                  <w:tcW w:w="3872" w:type="dxa"/>
                </w:tcPr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Учебник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43D1D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43D1D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617E7E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поха длилась 1000 лет, началась в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еке и закончилась в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XV</w:t>
                  </w:r>
                  <w:r w:rsidRPr="00617E7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ке</w:t>
                  </w:r>
                </w:p>
                <w:p w:rsidR="00843D1D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ок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смотр видеоролика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 замка (поместить на панно)</w:t>
                  </w:r>
                </w:p>
                <w:p w:rsidR="009F06B1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роились дом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стить на панно)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 было машин, и улицы строили </w:t>
                  </w:r>
                  <w:proofErr w:type="gramStart"/>
                  <w:r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кими</w:t>
                  </w:r>
                  <w:proofErr w:type="gramEnd"/>
                  <w:r w:rsidRPr="005958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чтобы достаточно бы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 пройти или проехать на лошади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ыцарь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Воевали, устраивали турниры, охотились…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полняют задания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бота в малых группах (4 чел.)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ети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бирают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зл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отвечают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гончары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кузнецы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пекари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сапожники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трубадуры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торговцы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крестьяне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земледельцы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ристианство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9B12A5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лам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уддизм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елигия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щита мини-проектов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большие сообщения о христианстве, исламе, буддизме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Работа с учебником «Окружающий мир» текст на</w:t>
                  </w:r>
                  <w:r w:rsidR="009F06B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р.15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P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B2C2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12</w:t>
                  </w:r>
                  <w:r w:rsidR="009F06B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,13,14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43D1D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7431F3F3" wp14:editId="3B68B993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65405</wp:posOffset>
                        </wp:positionV>
                        <wp:extent cx="1358265" cy="734060"/>
                        <wp:effectExtent l="0" t="0" r="0" b="8890"/>
                        <wp:wrapNone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26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9F06B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15</w:t>
                  </w:r>
                </w:p>
                <w:p w:rsidR="009F06B1" w:rsidRP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B2C28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9F06B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 доске ландшафт</w:t>
                  </w:r>
                </w:p>
                <w:p w:rsidR="009F06B1" w:rsidRP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16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еоролик о ср. городах</w:t>
                  </w:r>
                </w:p>
                <w:p w:rsidR="008B2C28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15290830" wp14:editId="622BDF45">
                        <wp:simplePos x="0" y="0"/>
                        <wp:positionH relativeFrom="column">
                          <wp:posOffset>643890</wp:posOffset>
                        </wp:positionH>
                        <wp:positionV relativeFrom="paragraph">
                          <wp:posOffset>60325</wp:posOffset>
                        </wp:positionV>
                        <wp:extent cx="1216025" cy="912495"/>
                        <wp:effectExtent l="0" t="0" r="3175" b="1905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025" cy="9124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9F06B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17</w:t>
                  </w:r>
                </w:p>
                <w:p w:rsidR="008B2C28" w:rsidRPr="00C77AC7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 средние века рыцарь (</w:t>
                  </w:r>
                  <w:proofErr w:type="gramStart"/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м</w:t>
                  </w:r>
                  <w:proofErr w:type="gramEnd"/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Ritter</w:t>
                  </w:r>
                  <w:proofErr w:type="spellEnd"/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всадник) – это благородный воин на коне, закованный в латы, в шлеме, с </w:t>
                  </w: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мечом и щитом. 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77AC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ыцарь</w:t>
                  </w:r>
                  <w:r w:rsidRPr="00C77A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– благородный, самоотверженный человек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9F06B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18</w:t>
                  </w:r>
                </w:p>
                <w:p w:rsidR="008B2C28" w:rsidRDefault="00097EF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 3</w:t>
                  </w:r>
                </w:p>
                <w:p w:rsidR="008B2C28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 wp14:anchorId="48213EFF" wp14:editId="3E7A89D0">
                        <wp:simplePos x="0" y="0"/>
                        <wp:positionH relativeFrom="column">
                          <wp:posOffset>393700</wp:posOffset>
                        </wp:positionH>
                        <wp:positionV relativeFrom="paragraph">
                          <wp:posOffset>136525</wp:posOffset>
                        </wp:positionV>
                        <wp:extent cx="1020445" cy="765175"/>
                        <wp:effectExtent l="0" t="0" r="8255" b="0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445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F06B1" w:rsidRDefault="009F06B1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350163" w:rsidRPr="00350163" w:rsidRDefault="0035016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5016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19</w:t>
                  </w:r>
                  <w:r w:rsidR="00444E9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,20,21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ображения ремесленников</w:t>
                  </w:r>
                </w:p>
                <w:p w:rsidR="008B2C28" w:rsidRDefault="00097EF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1C3DE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7E05CDD8" wp14:editId="3FB6DD24">
                        <wp:simplePos x="0" y="0"/>
                        <wp:positionH relativeFrom="column">
                          <wp:posOffset>199390</wp:posOffset>
                        </wp:positionH>
                        <wp:positionV relativeFrom="paragraph">
                          <wp:posOffset>57150</wp:posOffset>
                        </wp:positionV>
                        <wp:extent cx="2281555" cy="2396490"/>
                        <wp:effectExtent l="0" t="0" r="4445" b="381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1555" cy="23964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44E9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22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4E9E" w:rsidRPr="00444E9E" w:rsidRDefault="00444E9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44E9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23</w:t>
                  </w:r>
                  <w:r w:rsidR="00702F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,24</w:t>
                  </w: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1C3D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  <w:p w:rsidR="008B2C28" w:rsidRPr="00FE607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60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дание для 1 группы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 9 картинок выбрать те, которые относятся к христианству, красочно оформить</w:t>
                  </w:r>
                </w:p>
                <w:p w:rsidR="008B2C28" w:rsidRPr="00FE607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дание для 2</w:t>
                  </w:r>
                  <w:r w:rsidRPr="00FE60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группы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 9 картинок выбрать те, которые относятся к исламу, красочно оформить</w:t>
                  </w:r>
                </w:p>
                <w:p w:rsidR="008B2C28" w:rsidRPr="00FE6074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дание для 3</w:t>
                  </w:r>
                  <w:r w:rsidRPr="00FE60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группы</w:t>
                  </w:r>
                </w:p>
                <w:p w:rsidR="008B2C28" w:rsidRPr="009B12A5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 9 картинок выбрать те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которые относятся к буддизму,  красочно оформить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097E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02F5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Христианство</w:t>
                  </w:r>
                  <w:r w:rsidRPr="000A6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ространяется по всей Европе. Здания для молитв у </w:t>
                  </w:r>
                  <w:r w:rsidRPr="00702F5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христиан</w:t>
                  </w:r>
                  <w:r w:rsidRPr="000A6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то </w:t>
                  </w:r>
                  <w:r w:rsidRPr="00702F5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христианские</w:t>
                  </w:r>
                  <w:r w:rsidRPr="000A6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ркви и соборы.</w:t>
                  </w:r>
                </w:p>
                <w:p w:rsidR="008B2C28" w:rsidRPr="000A65DD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0A65DD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65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02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Ислам</w:t>
                  </w:r>
                  <w:r w:rsidRPr="000A65D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A65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«покорность» - по-арабски) распространяется на Ближнем Востоке. Здания для молитв у </w:t>
                  </w:r>
                  <w:r w:rsidRPr="00702F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мусульман</w:t>
                  </w:r>
                  <w:r w:rsidRPr="000A65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Pr="00702F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мусульманские</w:t>
                  </w:r>
                  <w:r w:rsidRPr="000A65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чети.</w:t>
                  </w:r>
                </w:p>
                <w:p w:rsidR="008B2C28" w:rsidRPr="000A65DD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02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Буддизм</w:t>
                  </w:r>
                  <w:r w:rsidRPr="000A65D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A65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пространяется в  Индии. Здания для молитв у </w:t>
                  </w:r>
                  <w:r w:rsidRPr="00702F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буддистов</w:t>
                  </w:r>
                  <w:r w:rsidRPr="000A65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02F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буддистские</w:t>
                  </w:r>
                  <w:r w:rsidRPr="000A65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храмы.</w:t>
                  </w:r>
                </w:p>
                <w:p w:rsidR="008B2C28" w:rsidRDefault="008B2C28" w:rsidP="00F745E6">
                  <w:pPr>
                    <w:framePr w:hSpace="180" w:wrap="around" w:vAnchor="page" w:hAnchor="margin" w:y="1581"/>
                    <w:spacing w:after="0" w:line="240" w:lineRule="auto"/>
                    <w:ind w:right="-569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112312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112312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112312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112312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B2C28" w:rsidRPr="00B94F70" w:rsidRDefault="008B2C2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65DD" w:rsidRPr="009B12A5" w:rsidTr="00C04CCF">
              <w:trPr>
                <w:trHeight w:val="1041"/>
                <w:jc w:val="center"/>
              </w:trPr>
              <w:tc>
                <w:tcPr>
                  <w:tcW w:w="2836" w:type="dxa"/>
                </w:tcPr>
                <w:p w:rsidR="004761D5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P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4761D5" w:rsidRDefault="009B12A5" w:rsidP="00F745E6">
                  <w:pPr>
                    <w:framePr w:hSpace="180" w:wrap="around" w:vAnchor="page" w:hAnchor="margin" w:y="158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7" w:type="dxa"/>
                </w:tcPr>
                <w:p w:rsidR="00112F54" w:rsidRDefault="00112F5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«Таинственный сундучок»</w:t>
                  </w:r>
                  <w:r w:rsidR="004761D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открываем замки</w:t>
                  </w:r>
                </w:p>
                <w:p w:rsidR="005F1344" w:rsidRPr="001F57FF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F57FF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 носу сидим.</w:t>
                  </w:r>
                </w:p>
                <w:p w:rsidR="005F1344" w:rsidRPr="001F57FF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F57FF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 Мир глядим.</w:t>
                  </w:r>
                </w:p>
                <w:p w:rsidR="005F1344" w:rsidRPr="001F57FF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F57FF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За уши держимся.</w:t>
                  </w:r>
                </w:p>
                <w:p w:rsidR="005F1344" w:rsidRPr="001F57FF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1344" w:rsidRPr="00F804BB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804BB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Вместо глазок дырочки. Пришей, без растопырочк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и</w:t>
                  </w:r>
                  <w:r w:rsidRPr="00F804BB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!</w:t>
                  </w:r>
                </w:p>
                <w:p w:rsidR="005F1344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F1344" w:rsidRPr="005F1344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F1344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Нет ног, а ходим, </w:t>
                  </w:r>
                </w:p>
                <w:p w:rsidR="005F1344" w:rsidRPr="005F1344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F1344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Рта нет, а скажем: </w:t>
                  </w:r>
                </w:p>
                <w:p w:rsidR="005F1344" w:rsidRPr="009B12A5" w:rsidRDefault="005F1344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1344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огда спать, когда вставать, Когда работу начинать.</w:t>
                  </w:r>
                </w:p>
                <w:p w:rsidR="00E16BC3" w:rsidRDefault="00E16BC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4761D5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761D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Салат, макароны, котлеты, картошку</w:t>
                  </w:r>
                </w:p>
                <w:p w:rsidR="004761D5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761D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Их можно, конечно, покушать и ложкой, </w:t>
                  </w:r>
                </w:p>
                <w:p w:rsidR="004761D5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761D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о мною удобней - у меня есть зубчики</w:t>
                  </w:r>
                </w:p>
                <w:p w:rsidR="004761D5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761D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Правда, невозможно мною кушать супчики.</w:t>
                  </w:r>
                </w:p>
                <w:p w:rsidR="00383FAB" w:rsidRDefault="00383FA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3FAB" w:rsidRDefault="00383FA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но из величайших открытий эпохи Средневековья – это </w:t>
                  </w:r>
                  <w:r w:rsidR="00C04C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обрет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04C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нигопечатания.</w:t>
                  </w:r>
                </w:p>
                <w:p w:rsidR="00C04CCF" w:rsidRDefault="00383FA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83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крыл этот способ немец Иоганн  </w:t>
                  </w:r>
                  <w:proofErr w:type="spellStart"/>
                  <w:r w:rsidRPr="00383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тенберг</w:t>
                  </w:r>
                  <w:proofErr w:type="spellEnd"/>
                  <w:r w:rsidRPr="00383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1445 год считается годом рождения книгопечатания. </w:t>
                  </w:r>
                  <w:proofErr w:type="spellStart"/>
                  <w:r w:rsidRPr="00383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тенберг</w:t>
                  </w:r>
                  <w:proofErr w:type="spellEnd"/>
                  <w:r w:rsidRPr="00383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едложил использовать разборный шрифт. В наборной кассе помещались </w:t>
                  </w:r>
                  <w:r w:rsidRPr="00383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таллические буквы – литеры.</w:t>
                  </w:r>
                </w:p>
                <w:p w:rsidR="00383FAB" w:rsidRPr="00C04CCF" w:rsidRDefault="00383FAB" w:rsidP="00F745E6">
                  <w:pPr>
                    <w:framePr w:hSpace="180" w:wrap="around" w:vAnchor="page" w:hAnchor="margin" w:y="1581"/>
                    <w:tabs>
                      <w:tab w:val="left" w:pos="1412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2" w:type="dxa"/>
                </w:tcPr>
                <w:p w:rsidR="004761D5" w:rsidRDefault="005F1344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Дети отгадывают загадки</w:t>
                  </w: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чки</w:t>
                  </w: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уговица</w:t>
                  </w:r>
                </w:p>
                <w:p w:rsidR="00383FAB" w:rsidRDefault="00383FAB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ханические часы</w:t>
                  </w:r>
                </w:p>
                <w:p w:rsidR="004761D5" w:rsidRP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лка</w:t>
                  </w:r>
                </w:p>
                <w:p w:rsidR="004761D5" w:rsidRP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83FAB" w:rsidRDefault="00383FAB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04CCF" w:rsidRDefault="00C04CCF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761D5" w:rsidRPr="004761D5" w:rsidRDefault="004761D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5" w:type="dxa"/>
                </w:tcPr>
                <w:p w:rsidR="009B12A5" w:rsidRPr="009B12A5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стаём из сундучка предметы</w:t>
                  </w: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Default="009B12A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02F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25,26,27</w:t>
                  </w:r>
                </w:p>
                <w:p w:rsidR="00702F58" w:rsidRPr="00702F58" w:rsidRDefault="00702F58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65DD" w:rsidRPr="009B12A5" w:rsidTr="00C04CCF">
              <w:trPr>
                <w:trHeight w:val="1329"/>
                <w:jc w:val="center"/>
              </w:trPr>
              <w:tc>
                <w:tcPr>
                  <w:tcW w:w="2836" w:type="dxa"/>
                </w:tcPr>
                <w:p w:rsidR="00383FAB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VI</w:t>
                  </w: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Итоги урока. Рефлексия.</w:t>
                  </w:r>
                </w:p>
                <w:p w:rsidR="009B12A5" w:rsidRPr="00383FAB" w:rsidRDefault="009B12A5" w:rsidP="00F745E6">
                  <w:pPr>
                    <w:framePr w:hSpace="180" w:wrap="around" w:vAnchor="page" w:hAnchor="margin" w:y="158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7" w:type="dxa"/>
                </w:tcPr>
                <w:p w:rsidR="004761D5" w:rsidRPr="009B12A5" w:rsidRDefault="004761D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B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 открытия вы сделали</w:t>
                  </w:r>
                  <w:r w:rsidR="00C04C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годня на уроке</w:t>
                  </w:r>
                  <w:r w:rsidRPr="009B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?</w:t>
                  </w:r>
                  <w:r w:rsidR="00C04C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то удивило?</w:t>
                  </w:r>
                </w:p>
                <w:p w:rsidR="009B12A5" w:rsidRPr="009B12A5" w:rsidRDefault="00383FA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ценивание активных уч-ся</w:t>
                  </w:r>
                </w:p>
              </w:tc>
              <w:tc>
                <w:tcPr>
                  <w:tcW w:w="3872" w:type="dxa"/>
                </w:tcPr>
                <w:p w:rsidR="007213B5" w:rsidRDefault="006D3B6E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ы детей</w:t>
                  </w:r>
                </w:p>
                <w:p w:rsidR="007213B5" w:rsidRDefault="007213B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72743" w:rsidRDefault="00372743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5" w:type="dxa"/>
                </w:tcPr>
                <w:p w:rsidR="009B12A5" w:rsidRPr="00702F58" w:rsidRDefault="00702F58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02F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28</w:t>
                  </w:r>
                </w:p>
                <w:p w:rsidR="009C1DEB" w:rsidRDefault="009C1DE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C1DEB" w:rsidRDefault="009C1DEB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65DD" w:rsidRPr="009B12A5" w:rsidTr="00C04CCF">
              <w:trPr>
                <w:trHeight w:val="2201"/>
                <w:jc w:val="center"/>
              </w:trPr>
              <w:tc>
                <w:tcPr>
                  <w:tcW w:w="2836" w:type="dxa"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B12A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VII</w:t>
                  </w:r>
                  <w:r w:rsidR="00C04CC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Домашнее задание</w:t>
                  </w:r>
                </w:p>
              </w:tc>
              <w:tc>
                <w:tcPr>
                  <w:tcW w:w="5057" w:type="dxa"/>
                </w:tcPr>
                <w:p w:rsidR="009B12A5" w:rsidRPr="00C04CCF" w:rsidRDefault="00C04CCF" w:rsidP="00F745E6">
                  <w:pPr>
                    <w:framePr w:hSpace="180" w:wrap="around" w:vAnchor="page" w:hAnchor="margin" w:y="15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машнее задание на закладках, которые лежат у вас на партах.  Я дарю их вам в память о нашем уроке!</w:t>
                  </w:r>
                </w:p>
              </w:tc>
              <w:tc>
                <w:tcPr>
                  <w:tcW w:w="3872" w:type="dxa"/>
                </w:tcPr>
                <w:p w:rsidR="009B12A5" w:rsidRPr="009B12A5" w:rsidRDefault="009B12A5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5" w:type="dxa"/>
                </w:tcPr>
                <w:p w:rsidR="00B504EA" w:rsidRPr="00702F58" w:rsidRDefault="00B504EA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02F5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лайд 2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  <w:p w:rsidR="00C04CCF" w:rsidRPr="009B12A5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Прочитать текст учебника на стр.15-21, ответить на вопросы на стр.21</w:t>
                  </w:r>
                </w:p>
                <w:p w:rsidR="009B12A5" w:rsidRPr="009B12A5" w:rsidRDefault="00C04CCF" w:rsidP="00F745E6">
                  <w:pPr>
                    <w:framePr w:hSpace="180" w:wrap="around" w:vAnchor="page" w:hAnchor="margin" w:y="1581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Задание в рабочей тетради на стр. 7-8</w:t>
                  </w:r>
                  <w:r w:rsidRPr="009C1DE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65985" w:rsidRPr="00E42DDE" w:rsidRDefault="00F65985" w:rsidP="00C52C30"/>
        </w:tc>
      </w:tr>
    </w:tbl>
    <w:p w:rsidR="00B70E66" w:rsidRDefault="00B70E66" w:rsidP="00755A93"/>
    <w:sectPr w:rsidR="00B70E66" w:rsidSect="00B518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5C" w:rsidRDefault="00F2275C" w:rsidP="00B5189D">
      <w:pPr>
        <w:spacing w:after="0" w:line="240" w:lineRule="auto"/>
      </w:pPr>
      <w:r>
        <w:separator/>
      </w:r>
    </w:p>
  </w:endnote>
  <w:endnote w:type="continuationSeparator" w:id="0">
    <w:p w:rsidR="00F2275C" w:rsidRDefault="00F2275C" w:rsidP="00B5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5C" w:rsidRDefault="00F2275C" w:rsidP="00B5189D">
      <w:pPr>
        <w:spacing w:after="0" w:line="240" w:lineRule="auto"/>
      </w:pPr>
      <w:r>
        <w:separator/>
      </w:r>
    </w:p>
  </w:footnote>
  <w:footnote w:type="continuationSeparator" w:id="0">
    <w:p w:rsidR="00F2275C" w:rsidRDefault="00F2275C" w:rsidP="00B5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757"/>
    <w:multiLevelType w:val="multilevel"/>
    <w:tmpl w:val="0EB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9231E"/>
    <w:multiLevelType w:val="multilevel"/>
    <w:tmpl w:val="BBFE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84846"/>
    <w:multiLevelType w:val="multilevel"/>
    <w:tmpl w:val="C2F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76C75"/>
    <w:multiLevelType w:val="hybridMultilevel"/>
    <w:tmpl w:val="3FB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254"/>
    <w:multiLevelType w:val="multilevel"/>
    <w:tmpl w:val="37C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08E8"/>
    <w:multiLevelType w:val="hybridMultilevel"/>
    <w:tmpl w:val="3FB8F13C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3FB721FC"/>
    <w:multiLevelType w:val="multilevel"/>
    <w:tmpl w:val="FD9C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C4C1C"/>
    <w:multiLevelType w:val="multilevel"/>
    <w:tmpl w:val="43E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975F9"/>
    <w:multiLevelType w:val="multilevel"/>
    <w:tmpl w:val="42D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17199"/>
    <w:multiLevelType w:val="hybridMultilevel"/>
    <w:tmpl w:val="06CA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DE"/>
    <w:rsid w:val="00034872"/>
    <w:rsid w:val="00037F8D"/>
    <w:rsid w:val="000453F5"/>
    <w:rsid w:val="00084A8B"/>
    <w:rsid w:val="00097EFE"/>
    <w:rsid w:val="000A65DD"/>
    <w:rsid w:val="00112312"/>
    <w:rsid w:val="00112F54"/>
    <w:rsid w:val="001319D1"/>
    <w:rsid w:val="00143D81"/>
    <w:rsid w:val="001A38DE"/>
    <w:rsid w:val="001C3DE8"/>
    <w:rsid w:val="001D307B"/>
    <w:rsid w:val="001D7B61"/>
    <w:rsid w:val="001E3DCA"/>
    <w:rsid w:val="001F57FF"/>
    <w:rsid w:val="00236C54"/>
    <w:rsid w:val="002C3646"/>
    <w:rsid w:val="002F211D"/>
    <w:rsid w:val="00346B5A"/>
    <w:rsid w:val="00350163"/>
    <w:rsid w:val="00372743"/>
    <w:rsid w:val="00383FAB"/>
    <w:rsid w:val="00420E96"/>
    <w:rsid w:val="00444E9E"/>
    <w:rsid w:val="004761D5"/>
    <w:rsid w:val="004762C5"/>
    <w:rsid w:val="00480521"/>
    <w:rsid w:val="00492112"/>
    <w:rsid w:val="00492D11"/>
    <w:rsid w:val="004B2FA9"/>
    <w:rsid w:val="004E189B"/>
    <w:rsid w:val="004F6AC7"/>
    <w:rsid w:val="005136C7"/>
    <w:rsid w:val="0058293E"/>
    <w:rsid w:val="005958B1"/>
    <w:rsid w:val="005B1BC4"/>
    <w:rsid w:val="005B48F6"/>
    <w:rsid w:val="005C456F"/>
    <w:rsid w:val="005F1344"/>
    <w:rsid w:val="00606EE8"/>
    <w:rsid w:val="00617E7E"/>
    <w:rsid w:val="006579CB"/>
    <w:rsid w:val="006A0B0D"/>
    <w:rsid w:val="006B3C81"/>
    <w:rsid w:val="006B74FC"/>
    <w:rsid w:val="006D3B6E"/>
    <w:rsid w:val="00702F58"/>
    <w:rsid w:val="007148E0"/>
    <w:rsid w:val="007213B5"/>
    <w:rsid w:val="00755A93"/>
    <w:rsid w:val="007A78F7"/>
    <w:rsid w:val="007D6E2A"/>
    <w:rsid w:val="007E57D4"/>
    <w:rsid w:val="007F4889"/>
    <w:rsid w:val="008369EE"/>
    <w:rsid w:val="00843D1D"/>
    <w:rsid w:val="008815FD"/>
    <w:rsid w:val="00895BE5"/>
    <w:rsid w:val="008B2C28"/>
    <w:rsid w:val="00914CC9"/>
    <w:rsid w:val="00932B67"/>
    <w:rsid w:val="009342D8"/>
    <w:rsid w:val="00977EB5"/>
    <w:rsid w:val="00996091"/>
    <w:rsid w:val="009B12A5"/>
    <w:rsid w:val="009C1DEB"/>
    <w:rsid w:val="009F06B1"/>
    <w:rsid w:val="00A13E1A"/>
    <w:rsid w:val="00A334EB"/>
    <w:rsid w:val="00A45CC3"/>
    <w:rsid w:val="00A627EB"/>
    <w:rsid w:val="00A813B9"/>
    <w:rsid w:val="00AC0BEE"/>
    <w:rsid w:val="00B04889"/>
    <w:rsid w:val="00B346C8"/>
    <w:rsid w:val="00B504EA"/>
    <w:rsid w:val="00B5189D"/>
    <w:rsid w:val="00B56587"/>
    <w:rsid w:val="00B60EEF"/>
    <w:rsid w:val="00B61923"/>
    <w:rsid w:val="00B70E66"/>
    <w:rsid w:val="00B94F70"/>
    <w:rsid w:val="00BB010B"/>
    <w:rsid w:val="00BB2C1C"/>
    <w:rsid w:val="00C04CCF"/>
    <w:rsid w:val="00C0721F"/>
    <w:rsid w:val="00C1737B"/>
    <w:rsid w:val="00C52C30"/>
    <w:rsid w:val="00C609E5"/>
    <w:rsid w:val="00C77AC7"/>
    <w:rsid w:val="00C8025D"/>
    <w:rsid w:val="00CD69A1"/>
    <w:rsid w:val="00D2228A"/>
    <w:rsid w:val="00D44C7B"/>
    <w:rsid w:val="00D60949"/>
    <w:rsid w:val="00D619FD"/>
    <w:rsid w:val="00D71AB9"/>
    <w:rsid w:val="00D73A39"/>
    <w:rsid w:val="00DA5EE8"/>
    <w:rsid w:val="00DE1D81"/>
    <w:rsid w:val="00E0139D"/>
    <w:rsid w:val="00E16BC3"/>
    <w:rsid w:val="00E42DDE"/>
    <w:rsid w:val="00E720B3"/>
    <w:rsid w:val="00EC36AE"/>
    <w:rsid w:val="00EE4FD2"/>
    <w:rsid w:val="00EE5ED1"/>
    <w:rsid w:val="00F14ED3"/>
    <w:rsid w:val="00F2218A"/>
    <w:rsid w:val="00F2275C"/>
    <w:rsid w:val="00F3534D"/>
    <w:rsid w:val="00F43325"/>
    <w:rsid w:val="00F65985"/>
    <w:rsid w:val="00F745E6"/>
    <w:rsid w:val="00F804BB"/>
    <w:rsid w:val="00F87401"/>
    <w:rsid w:val="00F8767B"/>
    <w:rsid w:val="00F905F5"/>
    <w:rsid w:val="00FA0B27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D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89D"/>
  </w:style>
  <w:style w:type="paragraph" w:styleId="a8">
    <w:name w:val="footer"/>
    <w:basedOn w:val="a"/>
    <w:link w:val="a9"/>
    <w:uiPriority w:val="99"/>
    <w:unhideWhenUsed/>
    <w:rsid w:val="00B5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D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89D"/>
  </w:style>
  <w:style w:type="paragraph" w:styleId="a8">
    <w:name w:val="footer"/>
    <w:basedOn w:val="a"/>
    <w:link w:val="a9"/>
    <w:uiPriority w:val="99"/>
    <w:unhideWhenUsed/>
    <w:rsid w:val="00B5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51DF-BEEB-47C2-88EC-BD018A37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0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</dc:creator>
  <cp:lastModifiedBy>Журавлёва</cp:lastModifiedBy>
  <cp:revision>74</cp:revision>
  <dcterms:created xsi:type="dcterms:W3CDTF">2014-01-15T15:35:00Z</dcterms:created>
  <dcterms:modified xsi:type="dcterms:W3CDTF">2014-01-27T16:37:00Z</dcterms:modified>
</cp:coreProperties>
</file>